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0E" w:rsidRPr="007137B2" w:rsidRDefault="003B730E" w:rsidP="003B730E">
      <w:pPr>
        <w:pStyle w:val="Heading1"/>
        <w:pageBreakBefore w:val="0"/>
        <w:spacing w:before="0"/>
        <w:rPr>
          <w:color w:val="0081AB"/>
          <w:lang w:val="en-CA"/>
        </w:rPr>
      </w:pPr>
      <w:bookmarkStart w:id="0" w:name="_Toc340145826"/>
      <w:bookmarkStart w:id="1" w:name="_GoBack"/>
      <w:bookmarkEnd w:id="1"/>
      <w:r w:rsidRPr="007137B2">
        <w:rPr>
          <w:color w:val="0081AB"/>
          <w:lang w:val="en-CA"/>
        </w:rPr>
        <w:t>Parent Survey</w:t>
      </w:r>
    </w:p>
    <w:p w:rsidR="003B730E" w:rsidRPr="007137B2" w:rsidRDefault="003B730E" w:rsidP="003B730E">
      <w:pPr>
        <w:pStyle w:val="Heading1"/>
        <w:pageBreakBefore w:val="0"/>
        <w:spacing w:before="0"/>
        <w:rPr>
          <w:color w:val="0081AB"/>
          <w:lang w:val="en-CA"/>
        </w:rPr>
      </w:pPr>
      <w:r w:rsidRPr="007137B2">
        <w:rPr>
          <w:color w:val="0081AB"/>
          <w:lang w:val="en-CA"/>
        </w:rPr>
        <w:t>Inclusivity Dimension #1: Establishing inclusive values and principles</w:t>
      </w:r>
    </w:p>
    <w:p w:rsidR="003B730E" w:rsidRPr="007137B2" w:rsidRDefault="003B730E" w:rsidP="003B730E">
      <w:pPr>
        <w:pStyle w:val="Heading2"/>
        <w:rPr>
          <w:color w:val="0081AB"/>
          <w:lang w:val="en-CA"/>
        </w:rPr>
      </w:pPr>
      <w:r w:rsidRPr="007137B2">
        <w:rPr>
          <w:color w:val="0081AB"/>
          <w:lang w:val="en-CA"/>
        </w:rPr>
        <w:t>Introduction</w:t>
      </w:r>
      <w:bookmarkEnd w:id="0"/>
    </w:p>
    <w:p w:rsidR="003B730E" w:rsidRDefault="003B730E" w:rsidP="003B730E">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w:t>
      </w:r>
      <w:r w:rsidR="006E4C2D">
        <w:rPr>
          <w:lang w:val="en-CA"/>
        </w:rPr>
        <w:t>you</w:t>
      </w:r>
      <w:r>
        <w:rPr>
          <w:lang w:val="en-CA"/>
        </w:rPr>
        <w:t xml:space="preserve"> and your child’s experience at the school and what you have seen others experience at the school. </w:t>
      </w:r>
    </w:p>
    <w:p w:rsidR="003B730E" w:rsidRDefault="003B730E" w:rsidP="003B730E">
      <w:pPr>
        <w:rPr>
          <w:lang w:val="en-CA"/>
        </w:rPr>
      </w:pPr>
      <w:r>
        <w:rPr>
          <w:lang w:val="en-CA"/>
        </w:rPr>
        <w:t xml:space="preserve">Responses to the survey will be completely anonymous, and the results will be </w:t>
      </w:r>
      <w:r w:rsidR="003E76E8">
        <w:rPr>
          <w:lang w:val="en-CA"/>
        </w:rPr>
        <w:t>compiled</w:t>
      </w:r>
      <w:r>
        <w:rPr>
          <w:lang w:val="en-CA"/>
        </w:rPr>
        <w:t xml:space="preserve"> with results from others (such as students, teachers and school/authority leaders) to provide multiple perspectives on how the school is doing at being inclusive.</w:t>
      </w:r>
    </w:p>
    <w:p w:rsidR="003B730E" w:rsidRDefault="003B730E" w:rsidP="003B730E">
      <w:pPr>
        <w:rPr>
          <w:lang w:val="en-CA"/>
        </w:rPr>
      </w:pPr>
      <w:r>
        <w:rPr>
          <w:lang w:val="en-CA"/>
        </w:rPr>
        <w:t xml:space="preserve">Please note, the term “parent” is meant broadly and includes guardians and caregivers. </w:t>
      </w:r>
    </w:p>
    <w:p w:rsidR="003B730E" w:rsidRPr="00F364F4" w:rsidRDefault="003B730E" w:rsidP="003B730E">
      <w:pPr>
        <w:pStyle w:val="Heading2"/>
        <w:rPr>
          <w:color w:val="0081AB"/>
          <w:lang w:val="en-CA"/>
        </w:rPr>
      </w:pPr>
      <w:r w:rsidRPr="00F364F4">
        <w:rPr>
          <w:color w:val="0081AB"/>
          <w:lang w:val="en-CA"/>
        </w:rPr>
        <w:t>Survey</w:t>
      </w:r>
    </w:p>
    <w:p w:rsidR="003B730E" w:rsidRDefault="003B730E" w:rsidP="003B730E">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p w:rsidR="003B730E" w:rsidRDefault="003B730E" w:rsidP="003B730E">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3B730E" w:rsidTr="00F364F4">
        <w:trPr>
          <w:cantSplit/>
        </w:trPr>
        <w:tc>
          <w:tcPr>
            <w:tcW w:w="4518" w:type="dxa"/>
            <w:shd w:val="clear" w:color="auto" w:fill="005072"/>
            <w:vAlign w:val="center"/>
          </w:tcPr>
          <w:p w:rsidR="003B730E" w:rsidRPr="005153B2" w:rsidRDefault="003B730E" w:rsidP="002D1CCA">
            <w:pPr>
              <w:rPr>
                <w:b/>
                <w:lang w:val="en-CA"/>
              </w:rPr>
            </w:pPr>
            <w:r w:rsidRPr="005153B2">
              <w:rPr>
                <w:b/>
                <w:lang w:val="en-CA"/>
              </w:rPr>
              <w:t>At my child’s school…</w:t>
            </w:r>
          </w:p>
        </w:tc>
        <w:tc>
          <w:tcPr>
            <w:tcW w:w="1170" w:type="dxa"/>
            <w:shd w:val="clear" w:color="auto" w:fill="005072"/>
            <w:vAlign w:val="center"/>
          </w:tcPr>
          <w:p w:rsidR="003B730E" w:rsidRPr="005153B2" w:rsidRDefault="003B730E" w:rsidP="002D1CCA">
            <w:pPr>
              <w:jc w:val="center"/>
              <w:rPr>
                <w:b/>
                <w:lang w:val="en-CA"/>
              </w:rPr>
            </w:pPr>
            <w:r w:rsidRPr="005153B2">
              <w:rPr>
                <w:b/>
                <w:lang w:val="en-CA"/>
              </w:rPr>
              <w:t>All the time</w:t>
            </w:r>
          </w:p>
        </w:tc>
        <w:tc>
          <w:tcPr>
            <w:tcW w:w="1404" w:type="dxa"/>
            <w:shd w:val="clear" w:color="auto" w:fill="005072"/>
            <w:vAlign w:val="center"/>
          </w:tcPr>
          <w:p w:rsidR="003B730E" w:rsidRPr="005153B2" w:rsidRDefault="003B730E" w:rsidP="002D1CCA">
            <w:pPr>
              <w:jc w:val="center"/>
              <w:rPr>
                <w:b/>
                <w:lang w:val="en-CA"/>
              </w:rPr>
            </w:pPr>
            <w:r w:rsidRPr="005153B2">
              <w:rPr>
                <w:b/>
                <w:lang w:val="en-CA"/>
              </w:rPr>
              <w:t>Sometimes</w:t>
            </w:r>
          </w:p>
        </w:tc>
        <w:tc>
          <w:tcPr>
            <w:tcW w:w="1242" w:type="dxa"/>
            <w:shd w:val="clear" w:color="auto" w:fill="005072"/>
            <w:vAlign w:val="center"/>
          </w:tcPr>
          <w:p w:rsidR="003B730E" w:rsidRPr="005153B2" w:rsidRDefault="003B730E" w:rsidP="002D1CCA">
            <w:pPr>
              <w:jc w:val="center"/>
              <w:rPr>
                <w:b/>
                <w:lang w:val="en-CA"/>
              </w:rPr>
            </w:pPr>
            <w:r w:rsidRPr="005153B2">
              <w:rPr>
                <w:b/>
                <w:lang w:val="en-CA"/>
              </w:rPr>
              <w:t>Never</w:t>
            </w:r>
          </w:p>
        </w:tc>
        <w:tc>
          <w:tcPr>
            <w:tcW w:w="1242" w:type="dxa"/>
            <w:shd w:val="clear" w:color="auto" w:fill="005072"/>
            <w:vAlign w:val="center"/>
          </w:tcPr>
          <w:p w:rsidR="003B730E" w:rsidRPr="005153B2" w:rsidRDefault="003B730E" w:rsidP="002D1CCA">
            <w:pPr>
              <w:jc w:val="center"/>
              <w:rPr>
                <w:b/>
                <w:lang w:val="en-CA"/>
              </w:rPr>
            </w:pPr>
            <w:r w:rsidRPr="005153B2">
              <w:rPr>
                <w:b/>
                <w:lang w:val="en-CA"/>
              </w:rPr>
              <w:t>I don’t know</w:t>
            </w:r>
          </w:p>
        </w:tc>
      </w:tr>
      <w:tr w:rsidR="003B730E" w:rsidTr="003B730E">
        <w:trPr>
          <w:cantSplit/>
        </w:trPr>
        <w:tc>
          <w:tcPr>
            <w:tcW w:w="4518" w:type="dxa"/>
          </w:tcPr>
          <w:p w:rsidR="003B730E" w:rsidRPr="003B730E" w:rsidRDefault="003B730E" w:rsidP="00B11999">
            <w:pPr>
              <w:pStyle w:val="ListParagraph"/>
              <w:numPr>
                <w:ilvl w:val="0"/>
                <w:numId w:val="67"/>
              </w:numPr>
              <w:ind w:left="288"/>
              <w:rPr>
                <w:sz w:val="22"/>
                <w:lang w:val="en-CA"/>
              </w:rPr>
            </w:pPr>
            <w:r w:rsidRPr="003B730E">
              <w:rPr>
                <w:sz w:val="22"/>
                <w:lang w:val="en-CA"/>
              </w:rPr>
              <w:t>Everyone works together to make sure all students feel included.</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 xml:space="preserve">Diversity is valued.  </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 xml:space="preserve">Teachers help students feel connected to people </w:t>
            </w:r>
            <w:r>
              <w:rPr>
                <w:sz w:val="22"/>
                <w:lang w:val="en-CA"/>
              </w:rPr>
              <w:t xml:space="preserve">in </w:t>
            </w:r>
            <w:r w:rsidRPr="007F3E30">
              <w:rPr>
                <w:sz w:val="22"/>
                <w:lang w:val="en-CA"/>
              </w:rPr>
              <w:t>their community.</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Staff care about the success of all studen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Staff use positive languag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Staff do what is best for studen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 xml:space="preserve">Teachers have high expectations for all students.  </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Pr>
                <w:sz w:val="22"/>
                <w:lang w:val="en-CA"/>
              </w:rPr>
              <w:t>All children, no matter their ability, have opportunities to participate in learning.</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lastRenderedPageBreak/>
              <w:t xml:space="preserve">Staff </w:t>
            </w:r>
            <w:r>
              <w:rPr>
                <w:sz w:val="22"/>
                <w:lang w:val="en-CA"/>
              </w:rPr>
              <w:t>work to reduce barriers to learning for all studen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Pr>
                <w:sz w:val="22"/>
                <w:lang w:val="en-CA"/>
              </w:rPr>
              <w:t>Inclusion of all students is important.</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Staff respect different cultural background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Pr>
                <w:sz w:val="22"/>
                <w:lang w:val="en-CA"/>
              </w:rPr>
              <w:t>Staff demonstrate respect for all human righ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 xml:space="preserve">Staff </w:t>
            </w:r>
            <w:r>
              <w:rPr>
                <w:sz w:val="22"/>
                <w:lang w:val="en-CA"/>
              </w:rPr>
              <w:t>take action to counter all forms of racism and discrimination.</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bl>
    <w:p w:rsidR="003B730E" w:rsidRDefault="003B730E" w:rsidP="003B730E">
      <w:pPr>
        <w:rPr>
          <w:lang w:val="en-CA"/>
        </w:rPr>
      </w:pPr>
    </w:p>
    <w:p w:rsidR="003B730E" w:rsidRDefault="003B730E" w:rsidP="003B730E">
      <w:pPr>
        <w:rPr>
          <w:lang w:val="en-CA"/>
        </w:rPr>
      </w:pPr>
      <w:r>
        <w:rPr>
          <w:lang w:val="en-CA"/>
        </w:rPr>
        <w:t>Thank you for completing the survey!</w:t>
      </w:r>
    </w:p>
    <w:sectPr w:rsidR="003B730E" w:rsidSect="003E76E8">
      <w:headerReference w:type="even" r:id="rId8"/>
      <w:headerReference w:type="default" r:id="rId9"/>
      <w:footerReference w:type="even" r:id="rId10"/>
      <w:footerReference w:type="default" r:id="rId11"/>
      <w:headerReference w:type="first" r:id="rId12"/>
      <w:footerReference w:type="first" r:id="rId13"/>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9A" w:rsidRDefault="00980F9A" w:rsidP="00841108">
      <w:r>
        <w:separator/>
      </w:r>
    </w:p>
    <w:p w:rsidR="00980F9A" w:rsidRDefault="00980F9A"/>
    <w:p w:rsidR="00980F9A" w:rsidRDefault="00980F9A" w:rsidP="0036658E"/>
    <w:p w:rsidR="00980F9A" w:rsidRDefault="00980F9A"/>
  </w:endnote>
  <w:endnote w:type="continuationSeparator" w:id="0">
    <w:p w:rsidR="00980F9A" w:rsidRDefault="00980F9A" w:rsidP="00841108">
      <w:r>
        <w:continuationSeparator/>
      </w:r>
    </w:p>
    <w:p w:rsidR="00980F9A" w:rsidRDefault="00980F9A"/>
    <w:p w:rsidR="00980F9A" w:rsidRDefault="00980F9A" w:rsidP="0036658E"/>
    <w:p w:rsidR="00980F9A" w:rsidRDefault="00980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8F" w:rsidRDefault="00B97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997FCC"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a3eb490296a1d57e4310f8fb"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97FCC" w:rsidRPr="00997FCC" w:rsidRDefault="00997FCC" w:rsidP="00997FCC">
                          <w:pPr>
                            <w:spacing w:before="0" w:after="0"/>
                            <w:rPr>
                              <w:rFonts w:cs="Calibri"/>
                              <w:color w:val="000000"/>
                              <w:sz w:val="22"/>
                            </w:rPr>
                          </w:pPr>
                          <w:r w:rsidRPr="00997FCC">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3eb490296a1d57e4310f8fb"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DAbfFCGwMAADYGAAAOAAAAAAAAAAAA&#10;AAAAAC4CAABkcnMvZTJvRG9jLnhtbFBLAQItABQABgAIAAAAIQA6cu2O3gAAAAsBAAAPAAAAAAAA&#10;AAAAAAAAAHUFAABkcnMvZG93bnJldi54bWxQSwUGAAAAAAQABADzAAAAgAYAAAAA&#10;" o:allowincell="f" filled="f" stroked="f" strokeweight=".5pt">
              <v:fill o:detectmouseclick="t"/>
              <v:textbox inset="20pt,0,,0">
                <w:txbxContent>
                  <w:p w:rsidR="00997FCC" w:rsidRPr="00997FCC" w:rsidRDefault="00997FCC" w:rsidP="00997FCC">
                    <w:pPr>
                      <w:spacing w:before="0" w:after="0"/>
                      <w:rPr>
                        <w:rFonts w:cs="Calibri"/>
                        <w:color w:val="000000"/>
                        <w:sz w:val="22"/>
                      </w:rPr>
                    </w:pPr>
                    <w:r w:rsidRPr="00997FCC">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997FCC"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9A" w:rsidRDefault="00980F9A" w:rsidP="00841108">
      <w:r>
        <w:separator/>
      </w:r>
    </w:p>
  </w:footnote>
  <w:footnote w:type="continuationSeparator" w:id="0">
    <w:p w:rsidR="00980F9A" w:rsidRDefault="00980F9A" w:rsidP="00841108">
      <w:r>
        <w:continuationSeparator/>
      </w:r>
    </w:p>
    <w:p w:rsidR="00980F9A" w:rsidRDefault="00980F9A"/>
    <w:p w:rsidR="00980F9A" w:rsidRDefault="00980F9A" w:rsidP="0036658E"/>
    <w:p w:rsidR="00980F9A" w:rsidRDefault="00980F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8F" w:rsidRDefault="00B97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Parent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1: Establishing inclusive v</w:t>
    </w:r>
    <w:r w:rsidRPr="003265DF">
      <w:rPr>
        <w:rFonts w:ascii="Arial Narrow" w:hAnsi="Arial Narrow"/>
      </w:rPr>
      <w:t xml:space="preserve">alues and </w:t>
    </w:r>
    <w:r>
      <w:rPr>
        <w:rFonts w:ascii="Arial Narrow" w:hAnsi="Arial Narrow"/>
      </w:rPr>
      <w:t>p</w:t>
    </w:r>
    <w:r w:rsidRPr="003265DF">
      <w:rPr>
        <w:rFonts w:ascii="Arial Narrow" w:hAnsi="Arial Narrow"/>
      </w:rPr>
      <w:t>rinciples</w:t>
    </w:r>
  </w:p>
  <w:p w:rsidR="007137B2" w:rsidRDefault="00997FCC">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8F" w:rsidRDefault="00B97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0F9A"/>
    <w:rsid w:val="0098290A"/>
    <w:rsid w:val="00983A82"/>
    <w:rsid w:val="00985CC7"/>
    <w:rsid w:val="0099313D"/>
    <w:rsid w:val="00994B36"/>
    <w:rsid w:val="00997FCC"/>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97B8F"/>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EC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37AFE189-53BE-456A-B953-AA7371B1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B3D8-337B-43C8-862F-10C4356C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clusive dimension 1 parent survey</vt:lpstr>
    </vt:vector>
  </TitlesOfParts>
  <Company>Government of Alberta</Company>
  <LinksUpToDate>false</LinksUpToDate>
  <CharactersWithSpaces>1953</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1 parent survey</dc:title>
  <dc:subject>template</dc:subject>
  <dc:creator>supplied by Alberta Education</dc:creator>
  <cp:lastModifiedBy>Lynn McIntosh</cp:lastModifiedBy>
  <cp:revision>2</cp:revision>
  <cp:lastPrinted>2012-09-19T21:51:00Z</cp:lastPrinted>
  <dcterms:created xsi:type="dcterms:W3CDTF">2021-01-11T23:29:00Z</dcterms:created>
  <dcterms:modified xsi:type="dcterms:W3CDTF">2021-01-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1T23:28:2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dd359ad6-c0e6-4c8c-bd24-adb00ecc3ae3</vt:lpwstr>
  </property>
  <property fmtid="{D5CDD505-2E9C-101B-9397-08002B2CF9AE}" pid="8" name="MSIP_Label_60c3ebf9-3c2f-4745-a75f-55836bdb736f_ContentBits">
    <vt:lpwstr>2</vt:lpwstr>
  </property>
</Properties>
</file>